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F63AD7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04.2022</w:t>
            </w:r>
            <w:bookmarkStart w:id="0" w:name="_GoBack"/>
            <w:bookmarkEnd w:id="0"/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F63AD7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8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31BDF">
        <w:rPr>
          <w:rFonts w:ascii="Times New Roman" w:hAnsi="Times New Roman" w:cs="Times New Roman"/>
          <w:sz w:val="28"/>
          <w:szCs w:val="28"/>
        </w:rPr>
        <w:t>22.12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31BDF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31BDF">
        <w:rPr>
          <w:rFonts w:ascii="Times New Roman" w:hAnsi="Times New Roman" w:cs="Times New Roman"/>
          <w:sz w:val="28"/>
          <w:szCs w:val="28"/>
        </w:rPr>
        <w:t>1029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31BDF">
        <w:rPr>
          <w:rFonts w:ascii="Times New Roman" w:hAnsi="Times New Roman" w:cs="Times New Roman"/>
          <w:sz w:val="28"/>
          <w:szCs w:val="28"/>
        </w:rPr>
        <w:t>22.12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1156E9">
        <w:rPr>
          <w:rFonts w:ascii="Times New Roman" w:hAnsi="Times New Roman" w:cs="Times New Roman"/>
          <w:sz w:val="28"/>
          <w:szCs w:val="28"/>
        </w:rPr>
        <w:t>1 №1029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64E" w:rsidRDefault="0087364E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364E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A6F56"/>
    <w:rsid w:val="000C453E"/>
    <w:rsid w:val="001156E9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702CE"/>
    <w:rsid w:val="002D6392"/>
    <w:rsid w:val="00306FB1"/>
    <w:rsid w:val="00331BDF"/>
    <w:rsid w:val="00355EB8"/>
    <w:rsid w:val="003D4A78"/>
    <w:rsid w:val="00416408"/>
    <w:rsid w:val="004D0F48"/>
    <w:rsid w:val="00520231"/>
    <w:rsid w:val="00535F1B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7364E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9150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F6F5-6DE4-4EED-B9C5-7F73B610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4-18T13:36:00Z</cp:lastPrinted>
  <dcterms:created xsi:type="dcterms:W3CDTF">2022-04-06T12:03:00Z</dcterms:created>
  <dcterms:modified xsi:type="dcterms:W3CDTF">2022-04-18T15:10:00Z</dcterms:modified>
</cp:coreProperties>
</file>